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01" w:rsidRPr="00E27ED9" w:rsidRDefault="00FE254B" w:rsidP="001D208E">
      <w:pPr>
        <w:spacing w:line="240" w:lineRule="auto"/>
        <w:ind w:left="720" w:hanging="720"/>
        <w:jc w:val="center"/>
        <w:rPr>
          <w:b/>
          <w:sz w:val="28"/>
          <w:szCs w:val="28"/>
        </w:rPr>
      </w:pPr>
      <w:r>
        <w:rPr>
          <w:b/>
          <w:sz w:val="28"/>
          <w:szCs w:val="28"/>
        </w:rPr>
        <w:t xml:space="preserve">How </w:t>
      </w:r>
      <w:r w:rsidR="00EC09FC">
        <w:rPr>
          <w:b/>
          <w:sz w:val="28"/>
          <w:szCs w:val="28"/>
        </w:rPr>
        <w:t>to</w:t>
      </w:r>
      <w:r>
        <w:rPr>
          <w:b/>
          <w:sz w:val="28"/>
          <w:szCs w:val="28"/>
        </w:rPr>
        <w:t xml:space="preserve"> </w:t>
      </w:r>
      <w:r w:rsidR="00F75DF8">
        <w:rPr>
          <w:b/>
          <w:sz w:val="28"/>
          <w:szCs w:val="28"/>
        </w:rPr>
        <w:t>connect</w:t>
      </w:r>
      <w:r>
        <w:rPr>
          <w:b/>
          <w:sz w:val="28"/>
          <w:szCs w:val="28"/>
        </w:rPr>
        <w:t xml:space="preserve"> </w:t>
      </w:r>
      <w:r w:rsidR="00B44972">
        <w:rPr>
          <w:b/>
          <w:sz w:val="28"/>
          <w:szCs w:val="28"/>
        </w:rPr>
        <w:t xml:space="preserve">a Windows 7 Computer to </w:t>
      </w:r>
      <w:proofErr w:type="spellStart"/>
      <w:r w:rsidR="00B44972">
        <w:rPr>
          <w:b/>
          <w:sz w:val="28"/>
          <w:szCs w:val="28"/>
        </w:rPr>
        <w:t>Champstudent</w:t>
      </w:r>
      <w:proofErr w:type="spellEnd"/>
    </w:p>
    <w:p w:rsidR="00FB4D01" w:rsidRDefault="008B67C6" w:rsidP="00871EE4">
      <w:pPr>
        <w:spacing w:line="240" w:lineRule="auto"/>
      </w:pPr>
      <w:r w:rsidRPr="00E27ED9">
        <w:rPr>
          <w:b/>
        </w:rPr>
        <w:t>Purpose</w:t>
      </w:r>
      <w:r>
        <w:t xml:space="preserve">: </w:t>
      </w:r>
      <w:r w:rsidR="00FE254B">
        <w:t>To instruct Champlain College faculty</w:t>
      </w:r>
      <w:r w:rsidR="00BB31F7">
        <w:t xml:space="preserve">, staff and students in the process of connecting a computer running Windows 7 to the wireless network </w:t>
      </w:r>
      <w:proofErr w:type="spellStart"/>
      <w:r w:rsidR="00BB31F7">
        <w:t>champstudent</w:t>
      </w:r>
      <w:proofErr w:type="spellEnd"/>
      <w:r w:rsidR="00BB31F7">
        <w:t>.</w:t>
      </w:r>
    </w:p>
    <w:p w:rsidR="00FE254B" w:rsidRDefault="00FE254B" w:rsidP="00871EE4">
      <w:pPr>
        <w:spacing w:line="240" w:lineRule="auto"/>
      </w:pPr>
    </w:p>
    <w:p w:rsidR="008B67C6" w:rsidRPr="00FE254B" w:rsidRDefault="00420376" w:rsidP="00FE254B">
      <w:pPr>
        <w:pStyle w:val="ListParagraph"/>
        <w:numPr>
          <w:ilvl w:val="0"/>
          <w:numId w:val="1"/>
        </w:numPr>
        <w:spacing w:line="240" w:lineRule="auto"/>
        <w:rPr>
          <w:b/>
        </w:rPr>
      </w:pPr>
      <w:r>
        <w:rPr>
          <w:b/>
        </w:rPr>
        <w:t>Open the Network and Sharing Center</w:t>
      </w:r>
    </w:p>
    <w:p w:rsidR="00F96729" w:rsidRDefault="00420376" w:rsidP="00871EE4">
      <w:pPr>
        <w:pStyle w:val="ListParagraph"/>
        <w:numPr>
          <w:ilvl w:val="1"/>
          <w:numId w:val="1"/>
        </w:numPr>
        <w:spacing w:line="240" w:lineRule="auto"/>
      </w:pPr>
      <w:r>
        <w:t>In the system tray on the bottom-right of the screen near the clock, click on the escalating bars icon once.</w:t>
      </w:r>
    </w:p>
    <w:p w:rsidR="00420376" w:rsidRDefault="00420376" w:rsidP="006C610E">
      <w:pPr>
        <w:pStyle w:val="ListParagraph"/>
        <w:numPr>
          <w:ilvl w:val="1"/>
          <w:numId w:val="1"/>
        </w:numPr>
        <w:spacing w:line="240" w:lineRule="auto"/>
      </w:pPr>
      <w:r>
        <w:t>Once the list is open, click Open Network and Sharing Center at the bottom.</w:t>
      </w:r>
    </w:p>
    <w:p w:rsidR="006C610E" w:rsidRDefault="006C610E" w:rsidP="006C610E">
      <w:pPr>
        <w:spacing w:line="240" w:lineRule="auto"/>
        <w:jc w:val="center"/>
      </w:pPr>
      <w:r>
        <w:rPr>
          <w:noProof/>
        </w:rPr>
        <w:drawing>
          <wp:inline distT="0" distB="0" distL="0" distR="0">
            <wp:extent cx="2076450" cy="3197302"/>
            <wp:effectExtent l="0" t="0" r="0" b="3175"/>
            <wp:docPr id="2" name="Picture 2" descr="C:\Users\helpdesk.CHAMPLAIN\Desktop\Windows 7 Champstudent Photos Edited\champSeve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pdesk.CHAMPLAIN\Desktop\Windows 7 Champstudent Photos Edited\champSeven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3197302"/>
                    </a:xfrm>
                    <a:prstGeom prst="rect">
                      <a:avLst/>
                    </a:prstGeom>
                    <a:noFill/>
                    <a:ln>
                      <a:noFill/>
                    </a:ln>
                  </pic:spPr>
                </pic:pic>
              </a:graphicData>
            </a:graphic>
          </wp:inline>
        </w:drawing>
      </w:r>
    </w:p>
    <w:p w:rsidR="003D5160" w:rsidRDefault="003D5160" w:rsidP="00420376">
      <w:pPr>
        <w:spacing w:line="240" w:lineRule="auto"/>
      </w:pPr>
    </w:p>
    <w:p w:rsidR="0020535E" w:rsidRDefault="0020535E"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p>
    <w:p w:rsidR="0024484C" w:rsidRDefault="0024484C" w:rsidP="0020535E">
      <w:pPr>
        <w:pStyle w:val="ListParagraph"/>
        <w:spacing w:line="240" w:lineRule="auto"/>
        <w:ind w:left="1440"/>
      </w:pPr>
      <w:bookmarkStart w:id="0" w:name="_GoBack"/>
      <w:bookmarkEnd w:id="0"/>
    </w:p>
    <w:p w:rsidR="0020535E" w:rsidRPr="004734B9" w:rsidRDefault="006C610E" w:rsidP="0020535E">
      <w:pPr>
        <w:pStyle w:val="ListParagraph"/>
        <w:numPr>
          <w:ilvl w:val="0"/>
          <w:numId w:val="1"/>
        </w:numPr>
        <w:spacing w:line="240" w:lineRule="auto"/>
        <w:rPr>
          <w:b/>
        </w:rPr>
      </w:pPr>
      <w:r>
        <w:rPr>
          <w:b/>
        </w:rPr>
        <w:lastRenderedPageBreak/>
        <w:t>Open the Manage Wireless Networks tool</w:t>
      </w:r>
    </w:p>
    <w:p w:rsidR="00CB4B30" w:rsidRDefault="006C610E" w:rsidP="003D5160">
      <w:pPr>
        <w:pStyle w:val="ListParagraph"/>
        <w:numPr>
          <w:ilvl w:val="1"/>
          <w:numId w:val="1"/>
        </w:numPr>
        <w:spacing w:line="240" w:lineRule="auto"/>
      </w:pPr>
      <w:r>
        <w:t xml:space="preserve">In the left-hand navigation bar </w:t>
      </w:r>
      <w:r w:rsidR="0024484C">
        <w:t>of the Network and Sharing Center, click the option that says Manage Wireless Networks.</w:t>
      </w:r>
    </w:p>
    <w:p w:rsidR="0024484C" w:rsidRDefault="0024484C" w:rsidP="0024484C">
      <w:pPr>
        <w:spacing w:line="240" w:lineRule="auto"/>
        <w:ind w:left="1080"/>
        <w:jc w:val="center"/>
      </w:pPr>
      <w:r>
        <w:rPr>
          <w:noProof/>
        </w:rPr>
        <w:drawing>
          <wp:inline distT="0" distB="0" distL="0" distR="0">
            <wp:extent cx="4603797" cy="3076575"/>
            <wp:effectExtent l="0" t="0" r="6350" b="0"/>
            <wp:docPr id="4" name="Picture 4" descr="C:\Users\helpdesk.CHAMPLAIN\Desktop\Windows 7 Champstudent Photos Edited\champSevenNetwork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pdesk.CHAMPLAIN\Desktop\Windows 7 Champstudent Photos Edited\champSevenNetworkCen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969" cy="3080031"/>
                    </a:xfrm>
                    <a:prstGeom prst="rect">
                      <a:avLst/>
                    </a:prstGeom>
                    <a:noFill/>
                    <a:ln>
                      <a:noFill/>
                    </a:ln>
                  </pic:spPr>
                </pic:pic>
              </a:graphicData>
            </a:graphic>
          </wp:inline>
        </w:drawing>
      </w:r>
    </w:p>
    <w:p w:rsidR="0024484C" w:rsidRDefault="0024484C" w:rsidP="0024484C">
      <w:pPr>
        <w:spacing w:line="240" w:lineRule="auto"/>
        <w:ind w:left="1080"/>
        <w:jc w:val="center"/>
      </w:pPr>
    </w:p>
    <w:p w:rsidR="0024484C" w:rsidRPr="0024484C" w:rsidRDefault="0024484C" w:rsidP="0024484C">
      <w:pPr>
        <w:pStyle w:val="ListParagraph"/>
        <w:numPr>
          <w:ilvl w:val="0"/>
          <w:numId w:val="1"/>
        </w:numPr>
        <w:spacing w:line="240" w:lineRule="auto"/>
      </w:pPr>
      <w:r>
        <w:rPr>
          <w:b/>
        </w:rPr>
        <w:t>Add a new wireless network manually</w:t>
      </w:r>
    </w:p>
    <w:p w:rsidR="0024484C" w:rsidRDefault="0024484C" w:rsidP="0024484C">
      <w:pPr>
        <w:pStyle w:val="ListParagraph"/>
        <w:numPr>
          <w:ilvl w:val="1"/>
          <w:numId w:val="1"/>
        </w:numPr>
        <w:spacing w:line="240" w:lineRule="auto"/>
      </w:pPr>
      <w:r>
        <w:t xml:space="preserve">On the Manage Wireless Networks screen, you will see the option to </w:t>
      </w:r>
      <w:proofErr w:type="gramStart"/>
      <w:r>
        <w:t>Add</w:t>
      </w:r>
      <w:proofErr w:type="gramEnd"/>
      <w:r>
        <w:t xml:space="preserve"> in on the toolbar. Click this.</w:t>
      </w:r>
    </w:p>
    <w:p w:rsidR="0024484C" w:rsidRDefault="0024484C" w:rsidP="0024484C">
      <w:pPr>
        <w:spacing w:line="240" w:lineRule="auto"/>
        <w:ind w:left="1080"/>
        <w:jc w:val="center"/>
      </w:pPr>
      <w:r>
        <w:rPr>
          <w:noProof/>
        </w:rPr>
        <w:drawing>
          <wp:inline distT="0" distB="0" distL="0" distR="0">
            <wp:extent cx="3829050" cy="2552700"/>
            <wp:effectExtent l="0" t="0" r="0" b="0"/>
            <wp:docPr id="5" name="Picture 5" descr="C:\Users\helpdesk.CHAMPLAIN\Desktop\Windows 7 Champstudent Photos Edited\champSevenManage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pdesk.CHAMPLAIN\Desktop\Windows 7 Champstudent Photos Edited\champSevenManageWirel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022" cy="2562015"/>
                    </a:xfrm>
                    <a:prstGeom prst="rect">
                      <a:avLst/>
                    </a:prstGeom>
                    <a:noFill/>
                    <a:ln>
                      <a:noFill/>
                    </a:ln>
                  </pic:spPr>
                </pic:pic>
              </a:graphicData>
            </a:graphic>
          </wp:inline>
        </w:drawing>
      </w:r>
    </w:p>
    <w:p w:rsidR="00164F2D" w:rsidRDefault="00164F2D" w:rsidP="00164F2D">
      <w:pPr>
        <w:pStyle w:val="ListParagraph"/>
        <w:spacing w:line="240" w:lineRule="auto"/>
        <w:ind w:left="1440"/>
      </w:pPr>
    </w:p>
    <w:p w:rsidR="0024484C" w:rsidRDefault="0024484C" w:rsidP="0024484C">
      <w:pPr>
        <w:pStyle w:val="ListParagraph"/>
        <w:numPr>
          <w:ilvl w:val="1"/>
          <w:numId w:val="1"/>
        </w:numPr>
        <w:spacing w:line="240" w:lineRule="auto"/>
      </w:pPr>
      <w:r>
        <w:t>When prompted, select the option to manually create a network profile.</w:t>
      </w:r>
    </w:p>
    <w:p w:rsidR="00572461" w:rsidRDefault="00572461" w:rsidP="00572461">
      <w:pPr>
        <w:pStyle w:val="ListParagraph"/>
        <w:spacing w:line="240" w:lineRule="auto"/>
        <w:ind w:left="1440"/>
        <w:jc w:val="center"/>
      </w:pPr>
    </w:p>
    <w:p w:rsidR="0024484C" w:rsidRDefault="0024484C" w:rsidP="00572461">
      <w:pPr>
        <w:pStyle w:val="ListParagraph"/>
        <w:spacing w:line="240" w:lineRule="auto"/>
        <w:ind w:left="1440"/>
        <w:jc w:val="center"/>
      </w:pPr>
    </w:p>
    <w:p w:rsidR="0024484C" w:rsidRPr="0024484C" w:rsidRDefault="0024484C" w:rsidP="0024484C">
      <w:pPr>
        <w:pStyle w:val="ListParagraph"/>
        <w:numPr>
          <w:ilvl w:val="0"/>
          <w:numId w:val="1"/>
        </w:numPr>
        <w:spacing w:line="240" w:lineRule="auto"/>
      </w:pPr>
      <w:r>
        <w:rPr>
          <w:b/>
        </w:rPr>
        <w:lastRenderedPageBreak/>
        <w:t xml:space="preserve">Enter the </w:t>
      </w:r>
      <w:proofErr w:type="spellStart"/>
      <w:r>
        <w:rPr>
          <w:b/>
        </w:rPr>
        <w:t>champstudent</w:t>
      </w:r>
      <w:proofErr w:type="spellEnd"/>
      <w:r>
        <w:rPr>
          <w:b/>
        </w:rPr>
        <w:t xml:space="preserve"> network information</w:t>
      </w:r>
    </w:p>
    <w:p w:rsidR="0024484C" w:rsidRDefault="0024484C" w:rsidP="0024484C">
      <w:pPr>
        <w:pStyle w:val="ListParagraph"/>
        <w:numPr>
          <w:ilvl w:val="1"/>
          <w:numId w:val="1"/>
        </w:numPr>
        <w:spacing w:line="240" w:lineRule="auto"/>
      </w:pPr>
      <w:r>
        <w:t>Ensure that you enter the same information as shown in the screenshot below, including the list options and check boxes.</w:t>
      </w:r>
    </w:p>
    <w:p w:rsidR="0024484C" w:rsidRDefault="0024484C" w:rsidP="0024484C">
      <w:pPr>
        <w:spacing w:line="240" w:lineRule="auto"/>
        <w:jc w:val="center"/>
      </w:pPr>
      <w:r>
        <w:rPr>
          <w:noProof/>
        </w:rPr>
        <w:drawing>
          <wp:inline distT="0" distB="0" distL="0" distR="0">
            <wp:extent cx="4295775" cy="3146104"/>
            <wp:effectExtent l="0" t="0" r="0" b="0"/>
            <wp:docPr id="6" name="Picture 6" descr="C:\Users\helpdesk.CHAMPLAIN\Desktop\Windows 7 Champstudent Photos Edited\champSeve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pdesk.CHAMPLAIN\Desktop\Windows 7 Champstudent Photos Edited\champSeven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622" cy="3146724"/>
                    </a:xfrm>
                    <a:prstGeom prst="rect">
                      <a:avLst/>
                    </a:prstGeom>
                    <a:noFill/>
                    <a:ln>
                      <a:noFill/>
                    </a:ln>
                  </pic:spPr>
                </pic:pic>
              </a:graphicData>
            </a:graphic>
          </wp:inline>
        </w:drawing>
      </w:r>
    </w:p>
    <w:p w:rsidR="0024484C" w:rsidRDefault="0024484C" w:rsidP="0024484C">
      <w:pPr>
        <w:spacing w:line="240" w:lineRule="auto"/>
      </w:pPr>
    </w:p>
    <w:p w:rsidR="0024484C" w:rsidRDefault="0024484C" w:rsidP="0024484C">
      <w:pPr>
        <w:pStyle w:val="ListParagraph"/>
        <w:numPr>
          <w:ilvl w:val="0"/>
          <w:numId w:val="1"/>
        </w:numPr>
        <w:spacing w:line="240" w:lineRule="auto"/>
        <w:rPr>
          <w:b/>
        </w:rPr>
      </w:pPr>
      <w:r>
        <w:rPr>
          <w:b/>
        </w:rPr>
        <w:t>After adding the network, immediately click the option to change connection settings</w:t>
      </w:r>
    </w:p>
    <w:p w:rsidR="0024484C" w:rsidRDefault="0024484C" w:rsidP="0024484C">
      <w:pPr>
        <w:pStyle w:val="ListParagraph"/>
        <w:numPr>
          <w:ilvl w:val="1"/>
          <w:numId w:val="1"/>
        </w:numPr>
        <w:spacing w:line="240" w:lineRule="auto"/>
      </w:pPr>
      <w:r>
        <w:t>A dialogue box will appear after adding it that lets you change settings to the network. More settings must be configured before the connection will work, so select this option.</w:t>
      </w:r>
    </w:p>
    <w:p w:rsidR="0024484C" w:rsidRDefault="0024484C" w:rsidP="0024484C">
      <w:pPr>
        <w:spacing w:line="240" w:lineRule="auto"/>
        <w:jc w:val="center"/>
      </w:pPr>
      <w:r>
        <w:rPr>
          <w:noProof/>
        </w:rPr>
        <w:drawing>
          <wp:inline distT="0" distB="0" distL="0" distR="0">
            <wp:extent cx="4421936" cy="3238500"/>
            <wp:effectExtent l="0" t="0" r="0" b="0"/>
            <wp:docPr id="7" name="Picture 7" descr="C:\Users\helpdesk.CHAMPLAIN\Desktop\Windows 7 Champstudent Photos Edited\champSevenChang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pdesk.CHAMPLAIN\Desktop\Windows 7 Champstudent Photos Edited\champSevenChangeConn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289" cy="3241688"/>
                    </a:xfrm>
                    <a:prstGeom prst="rect">
                      <a:avLst/>
                    </a:prstGeom>
                    <a:noFill/>
                    <a:ln>
                      <a:noFill/>
                    </a:ln>
                  </pic:spPr>
                </pic:pic>
              </a:graphicData>
            </a:graphic>
          </wp:inline>
        </w:drawing>
      </w:r>
    </w:p>
    <w:p w:rsidR="0024484C" w:rsidRPr="0024484C" w:rsidRDefault="0024484C" w:rsidP="0024484C">
      <w:pPr>
        <w:pStyle w:val="ListParagraph"/>
        <w:numPr>
          <w:ilvl w:val="0"/>
          <w:numId w:val="1"/>
        </w:numPr>
        <w:spacing w:line="240" w:lineRule="auto"/>
      </w:pPr>
      <w:r>
        <w:rPr>
          <w:b/>
        </w:rPr>
        <w:lastRenderedPageBreak/>
        <w:t>Change the Security settings for the network</w:t>
      </w:r>
    </w:p>
    <w:p w:rsidR="0024484C" w:rsidRDefault="0024484C" w:rsidP="0024484C">
      <w:pPr>
        <w:pStyle w:val="ListParagraph"/>
        <w:numPr>
          <w:ilvl w:val="1"/>
          <w:numId w:val="1"/>
        </w:numPr>
        <w:spacing w:line="240" w:lineRule="auto"/>
      </w:pPr>
      <w:r>
        <w:t>In the network properties, click the tab at the top labeled Security.</w:t>
      </w:r>
    </w:p>
    <w:p w:rsidR="0024484C" w:rsidRDefault="00077042" w:rsidP="00077042">
      <w:pPr>
        <w:spacing w:line="240" w:lineRule="auto"/>
        <w:jc w:val="center"/>
      </w:pPr>
      <w:r>
        <w:rPr>
          <w:noProof/>
        </w:rPr>
        <w:drawing>
          <wp:inline distT="0" distB="0" distL="0" distR="0">
            <wp:extent cx="2362200" cy="3066609"/>
            <wp:effectExtent l="0" t="0" r="0" b="635"/>
            <wp:docPr id="8" name="Picture 8" descr="C:\Users\helpdesk.CHAMPLAIN\Desktop\Windows 7 Champstudent Photos Edited\champSevenPropertie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pdesk.CHAMPLAIN\Desktop\Windows 7 Champstudent Photos Edited\champSevenPropertiesConn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3066609"/>
                    </a:xfrm>
                    <a:prstGeom prst="rect">
                      <a:avLst/>
                    </a:prstGeom>
                    <a:noFill/>
                    <a:ln>
                      <a:noFill/>
                    </a:ln>
                  </pic:spPr>
                </pic:pic>
              </a:graphicData>
            </a:graphic>
          </wp:inline>
        </w:drawing>
      </w:r>
    </w:p>
    <w:p w:rsidR="00077042" w:rsidRDefault="00077042" w:rsidP="00077042">
      <w:pPr>
        <w:spacing w:line="240" w:lineRule="auto"/>
        <w:jc w:val="center"/>
      </w:pPr>
    </w:p>
    <w:p w:rsidR="00077042" w:rsidRDefault="00077042" w:rsidP="00077042">
      <w:pPr>
        <w:pStyle w:val="ListParagraph"/>
        <w:numPr>
          <w:ilvl w:val="1"/>
          <w:numId w:val="1"/>
        </w:numPr>
        <w:spacing w:line="240" w:lineRule="auto"/>
      </w:pPr>
      <w:r>
        <w:t>To begin, click the Settings button under the network authentication section.</w:t>
      </w:r>
    </w:p>
    <w:p w:rsidR="00077042" w:rsidRDefault="00077042" w:rsidP="00077042">
      <w:pPr>
        <w:spacing w:line="240" w:lineRule="auto"/>
        <w:jc w:val="center"/>
      </w:pPr>
      <w:r>
        <w:rPr>
          <w:noProof/>
        </w:rPr>
        <w:drawing>
          <wp:inline distT="0" distB="0" distL="0" distR="0">
            <wp:extent cx="2399224" cy="3114675"/>
            <wp:effectExtent l="0" t="0" r="1270" b="0"/>
            <wp:docPr id="9" name="Picture 9" descr="C:\Users\helpdesk.CHAMPLAIN\Desktop\Windows 7 Champstudent Photos Edited\champSevenProperties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pdesk.CHAMPLAIN\Desktop\Windows 7 Champstudent Photos Edited\champSevenPropertiesSecu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344" cy="3121322"/>
                    </a:xfrm>
                    <a:prstGeom prst="rect">
                      <a:avLst/>
                    </a:prstGeom>
                    <a:noFill/>
                    <a:ln>
                      <a:noFill/>
                    </a:ln>
                  </pic:spPr>
                </pic:pic>
              </a:graphicData>
            </a:graphic>
          </wp:inline>
        </w:drawing>
      </w:r>
    </w:p>
    <w:p w:rsidR="00077042" w:rsidRDefault="00077042" w:rsidP="00077042">
      <w:pPr>
        <w:spacing w:line="240" w:lineRule="auto"/>
        <w:jc w:val="center"/>
      </w:pPr>
    </w:p>
    <w:p w:rsidR="00A255A6" w:rsidRDefault="00A255A6" w:rsidP="00077042">
      <w:pPr>
        <w:spacing w:line="240" w:lineRule="auto"/>
        <w:jc w:val="center"/>
      </w:pPr>
    </w:p>
    <w:p w:rsidR="00077042" w:rsidRDefault="00077042" w:rsidP="00077042">
      <w:pPr>
        <w:pStyle w:val="ListParagraph"/>
        <w:numPr>
          <w:ilvl w:val="1"/>
          <w:numId w:val="1"/>
        </w:numPr>
        <w:spacing w:line="240" w:lineRule="auto"/>
      </w:pPr>
      <w:r>
        <w:lastRenderedPageBreak/>
        <w:t>Uncheck the option to validate the server certificate, and uncheck Enable Fast Reconnect. After doing this, click the Configure button under Authentication Method.</w:t>
      </w:r>
    </w:p>
    <w:p w:rsidR="00A255A6" w:rsidRDefault="00A255A6" w:rsidP="00A255A6">
      <w:pPr>
        <w:spacing w:line="240" w:lineRule="auto"/>
        <w:jc w:val="center"/>
      </w:pPr>
      <w:r>
        <w:rPr>
          <w:noProof/>
        </w:rPr>
        <w:drawing>
          <wp:inline distT="0" distB="0" distL="0" distR="0">
            <wp:extent cx="2562225" cy="3670567"/>
            <wp:effectExtent l="0" t="0" r="0" b="6350"/>
            <wp:docPr id="10" name="Picture 10" descr="C:\Users\helpdesk.CHAMPLAIN\Desktop\Windows 7 Champstudent Photos Edited\champSevenP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pdesk.CHAMPLAIN\Desktop\Windows 7 Champstudent Photos Edited\champSevenPE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3670567"/>
                    </a:xfrm>
                    <a:prstGeom prst="rect">
                      <a:avLst/>
                    </a:prstGeom>
                    <a:noFill/>
                    <a:ln>
                      <a:noFill/>
                    </a:ln>
                  </pic:spPr>
                </pic:pic>
              </a:graphicData>
            </a:graphic>
          </wp:inline>
        </w:drawing>
      </w:r>
    </w:p>
    <w:p w:rsidR="00A255A6" w:rsidRDefault="00A255A6" w:rsidP="00A255A6">
      <w:pPr>
        <w:spacing w:line="240" w:lineRule="auto"/>
        <w:jc w:val="center"/>
      </w:pPr>
    </w:p>
    <w:p w:rsidR="00A255A6" w:rsidRDefault="00A0349F" w:rsidP="00A255A6">
      <w:pPr>
        <w:pStyle w:val="ListParagraph"/>
        <w:numPr>
          <w:ilvl w:val="1"/>
          <w:numId w:val="1"/>
        </w:numPr>
        <w:spacing w:line="240" w:lineRule="auto"/>
      </w:pPr>
      <w:r>
        <w:t>Uncheck the option to use your Windows logon name and password, and then click OK. After the window closes, you can also click OK on the Protected EAP Properties window that you were at before that one.</w:t>
      </w:r>
    </w:p>
    <w:p w:rsidR="00A0349F" w:rsidRDefault="00A0349F" w:rsidP="00A0349F">
      <w:pPr>
        <w:spacing w:line="240" w:lineRule="auto"/>
        <w:jc w:val="center"/>
      </w:pPr>
      <w:r>
        <w:rPr>
          <w:noProof/>
        </w:rPr>
        <w:drawing>
          <wp:inline distT="0" distB="0" distL="0" distR="0">
            <wp:extent cx="2638425" cy="1569030"/>
            <wp:effectExtent l="0" t="0" r="0" b="0"/>
            <wp:docPr id="11" name="Picture 11" descr="C:\Users\helpdesk.CHAMPLAIN\Desktop\Windows 7 Champstudent Photos Edited\champSevenAuto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pdesk.CHAMPLAIN\Desktop\Windows 7 Champstudent Photos Edited\champSevenAutoLog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569030"/>
                    </a:xfrm>
                    <a:prstGeom prst="rect">
                      <a:avLst/>
                    </a:prstGeom>
                    <a:noFill/>
                    <a:ln>
                      <a:noFill/>
                    </a:ln>
                  </pic:spPr>
                </pic:pic>
              </a:graphicData>
            </a:graphic>
          </wp:inline>
        </w:drawing>
      </w:r>
    </w:p>
    <w:p w:rsidR="00A0349F" w:rsidRDefault="00A0349F" w:rsidP="00A0349F">
      <w:pPr>
        <w:spacing w:line="240" w:lineRule="auto"/>
        <w:jc w:val="center"/>
      </w:pPr>
    </w:p>
    <w:p w:rsidR="00AC53A6" w:rsidRDefault="00AC53A6" w:rsidP="00A0349F">
      <w:pPr>
        <w:spacing w:line="240" w:lineRule="auto"/>
        <w:jc w:val="center"/>
      </w:pPr>
    </w:p>
    <w:p w:rsidR="00AC53A6" w:rsidRDefault="00AC53A6" w:rsidP="00A0349F">
      <w:pPr>
        <w:spacing w:line="240" w:lineRule="auto"/>
        <w:jc w:val="center"/>
      </w:pPr>
    </w:p>
    <w:p w:rsidR="00AC53A6" w:rsidRDefault="00AC53A6" w:rsidP="00A0349F">
      <w:pPr>
        <w:spacing w:line="240" w:lineRule="auto"/>
        <w:jc w:val="center"/>
      </w:pPr>
    </w:p>
    <w:p w:rsidR="00A0349F" w:rsidRDefault="00AC53A6" w:rsidP="00AC53A6">
      <w:pPr>
        <w:pStyle w:val="ListParagraph"/>
        <w:numPr>
          <w:ilvl w:val="1"/>
          <w:numId w:val="1"/>
        </w:numPr>
        <w:spacing w:line="240" w:lineRule="auto"/>
      </w:pPr>
      <w:r>
        <w:lastRenderedPageBreak/>
        <w:t>Once you’re back at the Security properties, click the advanced settings button.</w:t>
      </w:r>
    </w:p>
    <w:p w:rsidR="00AC53A6" w:rsidRDefault="00AC53A6" w:rsidP="00AC53A6">
      <w:pPr>
        <w:spacing w:line="240" w:lineRule="auto"/>
        <w:jc w:val="center"/>
      </w:pPr>
      <w:r>
        <w:rPr>
          <w:noProof/>
        </w:rPr>
        <w:drawing>
          <wp:inline distT="0" distB="0" distL="0" distR="0">
            <wp:extent cx="2124075" cy="2757475"/>
            <wp:effectExtent l="0" t="0" r="0" b="5080"/>
            <wp:docPr id="12" name="Picture 12" descr="C:\Users\helpdesk.CHAMPLAIN\Desktop\Windows 7 Champstudent Photos Edited\champSevenPropertiesSecur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pdesk.CHAMPLAIN\Desktop\Windows 7 Champstudent Photos Edited\champSevenPropertiesSecurity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757475"/>
                    </a:xfrm>
                    <a:prstGeom prst="rect">
                      <a:avLst/>
                    </a:prstGeom>
                    <a:noFill/>
                    <a:ln>
                      <a:noFill/>
                    </a:ln>
                  </pic:spPr>
                </pic:pic>
              </a:graphicData>
            </a:graphic>
          </wp:inline>
        </w:drawing>
      </w:r>
    </w:p>
    <w:p w:rsidR="00AC53A6" w:rsidRDefault="00AC53A6" w:rsidP="00AC53A6">
      <w:pPr>
        <w:spacing w:line="240" w:lineRule="auto"/>
        <w:jc w:val="center"/>
      </w:pPr>
    </w:p>
    <w:p w:rsidR="00AC53A6" w:rsidRDefault="00AC53A6" w:rsidP="00AC53A6">
      <w:pPr>
        <w:pStyle w:val="ListParagraph"/>
        <w:numPr>
          <w:ilvl w:val="1"/>
          <w:numId w:val="1"/>
        </w:numPr>
        <w:spacing w:line="240" w:lineRule="auto"/>
      </w:pPr>
      <w:r>
        <w:t>Check the box to specify authentication mode, and select U</w:t>
      </w:r>
      <w:r w:rsidR="00CD184A">
        <w:t>ser authentication. Then click s</w:t>
      </w:r>
      <w:r>
        <w:t>ave credentials to enter your Champlain identity information.</w:t>
      </w:r>
    </w:p>
    <w:p w:rsidR="00CD184A" w:rsidRDefault="00CD184A" w:rsidP="00CD184A">
      <w:pPr>
        <w:spacing w:line="240" w:lineRule="auto"/>
        <w:jc w:val="center"/>
      </w:pPr>
      <w:r>
        <w:rPr>
          <w:noProof/>
        </w:rPr>
        <w:drawing>
          <wp:inline distT="0" distB="0" distL="0" distR="0">
            <wp:extent cx="2347867" cy="3048000"/>
            <wp:effectExtent l="0" t="0" r="0" b="0"/>
            <wp:docPr id="13" name="Picture 13" descr="C:\Users\helpdesk.CHAMPLAIN\Desktop\Windows 7 Champstudent Photos Edited\champSevenAdvance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pdesk.CHAMPLAIN\Desktop\Windows 7 Champstudent Photos Edited\champSevenAdvancedSett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300" cy="3051158"/>
                    </a:xfrm>
                    <a:prstGeom prst="rect">
                      <a:avLst/>
                    </a:prstGeom>
                    <a:noFill/>
                    <a:ln>
                      <a:noFill/>
                    </a:ln>
                  </pic:spPr>
                </pic:pic>
              </a:graphicData>
            </a:graphic>
          </wp:inline>
        </w:drawing>
      </w:r>
    </w:p>
    <w:p w:rsidR="00A0349F" w:rsidRPr="0024484C" w:rsidRDefault="00FF5C9A" w:rsidP="00FF5C9A">
      <w:pPr>
        <w:pStyle w:val="ListParagraph"/>
        <w:numPr>
          <w:ilvl w:val="1"/>
          <w:numId w:val="1"/>
        </w:numPr>
        <w:spacing w:line="240" w:lineRule="auto"/>
      </w:pPr>
      <w:r>
        <w:t xml:space="preserve">Once you’ve entered your login information, you can click OK on all of the open windows, as configuration is now comple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970"/>
        <w:gridCol w:w="2970"/>
        <w:gridCol w:w="1188"/>
      </w:tblGrid>
      <w:tr w:rsidR="00D76A83" w:rsidRPr="00EE341C" w:rsidTr="00D50EDD">
        <w:trPr>
          <w:jc w:val="center"/>
        </w:trPr>
        <w:tc>
          <w:tcPr>
            <w:tcW w:w="1728" w:type="dxa"/>
          </w:tcPr>
          <w:p w:rsidR="00D76A83" w:rsidRPr="00EE341C" w:rsidRDefault="00D76A83" w:rsidP="00D50EDD">
            <w:pPr>
              <w:spacing w:line="240" w:lineRule="auto"/>
              <w:contextualSpacing/>
              <w:rPr>
                <w:rFonts w:ascii="Calibri" w:eastAsia="Calibri" w:hAnsi="Calibri" w:cs="Times New Roman"/>
                <w:b/>
                <w:sz w:val="20"/>
                <w:szCs w:val="20"/>
              </w:rPr>
            </w:pPr>
            <w:r w:rsidRPr="00EE341C">
              <w:rPr>
                <w:rFonts w:ascii="Calibri" w:eastAsia="Calibri" w:hAnsi="Calibri" w:cs="Times New Roman"/>
                <w:b/>
                <w:sz w:val="20"/>
                <w:szCs w:val="20"/>
              </w:rPr>
              <w:t>Revision</w:t>
            </w:r>
          </w:p>
        </w:tc>
        <w:tc>
          <w:tcPr>
            <w:tcW w:w="2970" w:type="dxa"/>
          </w:tcPr>
          <w:p w:rsidR="00D76A83" w:rsidRPr="00EE341C" w:rsidRDefault="00D76A83" w:rsidP="00D50EDD">
            <w:pPr>
              <w:spacing w:line="240" w:lineRule="auto"/>
              <w:contextualSpacing/>
              <w:rPr>
                <w:rFonts w:ascii="Calibri" w:eastAsia="Calibri" w:hAnsi="Calibri" w:cs="Times New Roman"/>
                <w:b/>
                <w:sz w:val="20"/>
                <w:szCs w:val="20"/>
              </w:rPr>
            </w:pPr>
            <w:r w:rsidRPr="00EE341C">
              <w:rPr>
                <w:rFonts w:ascii="Calibri" w:eastAsia="Calibri" w:hAnsi="Calibri" w:cs="Times New Roman"/>
                <w:b/>
                <w:sz w:val="20"/>
                <w:szCs w:val="20"/>
              </w:rPr>
              <w:t>Author</w:t>
            </w:r>
          </w:p>
        </w:tc>
        <w:tc>
          <w:tcPr>
            <w:tcW w:w="2970" w:type="dxa"/>
          </w:tcPr>
          <w:p w:rsidR="00D76A83" w:rsidRPr="00EE341C" w:rsidRDefault="00D76A83" w:rsidP="00D50EDD">
            <w:pPr>
              <w:spacing w:line="240" w:lineRule="auto"/>
              <w:contextualSpacing/>
              <w:rPr>
                <w:rFonts w:ascii="Calibri" w:eastAsia="Calibri" w:hAnsi="Calibri" w:cs="Times New Roman"/>
                <w:b/>
                <w:sz w:val="20"/>
                <w:szCs w:val="20"/>
              </w:rPr>
            </w:pPr>
            <w:r w:rsidRPr="00EE341C">
              <w:rPr>
                <w:rFonts w:ascii="Calibri" w:eastAsia="Calibri" w:hAnsi="Calibri" w:cs="Times New Roman"/>
                <w:b/>
                <w:sz w:val="20"/>
                <w:szCs w:val="20"/>
              </w:rPr>
              <w:t>Reason for revision</w:t>
            </w:r>
          </w:p>
        </w:tc>
        <w:tc>
          <w:tcPr>
            <w:tcW w:w="1188" w:type="dxa"/>
          </w:tcPr>
          <w:p w:rsidR="00D76A83" w:rsidRPr="00EE341C" w:rsidRDefault="00D76A83" w:rsidP="00D50EDD">
            <w:pPr>
              <w:spacing w:line="240" w:lineRule="auto"/>
              <w:contextualSpacing/>
              <w:rPr>
                <w:rFonts w:ascii="Calibri" w:eastAsia="Calibri" w:hAnsi="Calibri" w:cs="Times New Roman"/>
                <w:b/>
                <w:sz w:val="20"/>
                <w:szCs w:val="20"/>
              </w:rPr>
            </w:pPr>
            <w:r w:rsidRPr="00EE341C">
              <w:rPr>
                <w:rFonts w:ascii="Calibri" w:eastAsia="Calibri" w:hAnsi="Calibri" w:cs="Times New Roman"/>
                <w:b/>
                <w:sz w:val="20"/>
                <w:szCs w:val="20"/>
              </w:rPr>
              <w:t>Date</w:t>
            </w:r>
          </w:p>
        </w:tc>
      </w:tr>
      <w:tr w:rsidR="00D76A83" w:rsidRPr="00EE341C" w:rsidTr="00D50EDD">
        <w:trPr>
          <w:jc w:val="center"/>
        </w:trPr>
        <w:tc>
          <w:tcPr>
            <w:tcW w:w="1728" w:type="dxa"/>
          </w:tcPr>
          <w:p w:rsidR="00D76A83" w:rsidRPr="00EE341C" w:rsidRDefault="00D76A83" w:rsidP="00D50EDD">
            <w:pPr>
              <w:spacing w:line="240" w:lineRule="auto"/>
              <w:contextualSpacing/>
              <w:rPr>
                <w:rFonts w:ascii="Calibri" w:eastAsia="Calibri" w:hAnsi="Calibri" w:cs="Times New Roman"/>
                <w:sz w:val="20"/>
                <w:szCs w:val="20"/>
              </w:rPr>
            </w:pPr>
            <w:r w:rsidRPr="00EE341C">
              <w:rPr>
                <w:rFonts w:ascii="Calibri" w:eastAsia="Calibri" w:hAnsi="Calibri" w:cs="Times New Roman"/>
                <w:sz w:val="20"/>
                <w:szCs w:val="20"/>
              </w:rPr>
              <w:t>A</w:t>
            </w:r>
          </w:p>
        </w:tc>
        <w:tc>
          <w:tcPr>
            <w:tcW w:w="2970" w:type="dxa"/>
          </w:tcPr>
          <w:p w:rsidR="00D76A83" w:rsidRPr="00EE341C" w:rsidRDefault="00CF54E9" w:rsidP="00D50EDD">
            <w:pPr>
              <w:spacing w:line="240" w:lineRule="auto"/>
              <w:contextualSpacing/>
              <w:rPr>
                <w:rFonts w:ascii="Calibri" w:eastAsia="Calibri" w:hAnsi="Calibri" w:cs="Times New Roman"/>
                <w:sz w:val="20"/>
                <w:szCs w:val="20"/>
              </w:rPr>
            </w:pPr>
            <w:r>
              <w:rPr>
                <w:sz w:val="20"/>
                <w:szCs w:val="20"/>
              </w:rPr>
              <w:t>Jack Donovan</w:t>
            </w:r>
          </w:p>
        </w:tc>
        <w:tc>
          <w:tcPr>
            <w:tcW w:w="2970" w:type="dxa"/>
          </w:tcPr>
          <w:p w:rsidR="00D76A83" w:rsidRPr="00EE341C" w:rsidRDefault="00D76A83" w:rsidP="00D50EDD">
            <w:pPr>
              <w:spacing w:line="240" w:lineRule="auto"/>
              <w:contextualSpacing/>
              <w:rPr>
                <w:rFonts w:ascii="Calibri" w:eastAsia="Calibri" w:hAnsi="Calibri" w:cs="Times New Roman"/>
                <w:sz w:val="20"/>
                <w:szCs w:val="20"/>
              </w:rPr>
            </w:pPr>
            <w:r w:rsidRPr="00EE341C">
              <w:rPr>
                <w:rFonts w:ascii="Calibri" w:eastAsia="Calibri" w:hAnsi="Calibri" w:cs="Times New Roman"/>
                <w:sz w:val="20"/>
                <w:szCs w:val="20"/>
              </w:rPr>
              <w:t>Created this document</w:t>
            </w:r>
          </w:p>
        </w:tc>
        <w:tc>
          <w:tcPr>
            <w:tcW w:w="1188" w:type="dxa"/>
          </w:tcPr>
          <w:p w:rsidR="00D76A83" w:rsidRPr="00EE341C" w:rsidRDefault="00235F0E" w:rsidP="00D50EDD">
            <w:pPr>
              <w:spacing w:line="240" w:lineRule="auto"/>
              <w:contextualSpacing/>
              <w:rPr>
                <w:rFonts w:ascii="Calibri" w:eastAsia="Calibri" w:hAnsi="Calibri" w:cs="Times New Roman"/>
                <w:sz w:val="20"/>
                <w:szCs w:val="20"/>
              </w:rPr>
            </w:pPr>
            <w:r>
              <w:rPr>
                <w:sz w:val="20"/>
                <w:szCs w:val="20"/>
              </w:rPr>
              <w:t>23</w:t>
            </w:r>
            <w:r w:rsidR="00CF54E9">
              <w:rPr>
                <w:sz w:val="20"/>
                <w:szCs w:val="20"/>
              </w:rPr>
              <w:t>JUN11</w:t>
            </w:r>
          </w:p>
        </w:tc>
      </w:tr>
    </w:tbl>
    <w:p w:rsidR="00D76A83" w:rsidRDefault="00D76A83" w:rsidP="00D76A83">
      <w:pPr>
        <w:spacing w:line="240" w:lineRule="auto"/>
      </w:pPr>
    </w:p>
    <w:sectPr w:rsidR="00D76A83" w:rsidSect="00255F4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96" w:rsidRDefault="00343396" w:rsidP="00FB4D01">
      <w:pPr>
        <w:spacing w:after="0" w:line="240" w:lineRule="auto"/>
      </w:pPr>
      <w:r>
        <w:separator/>
      </w:r>
    </w:p>
  </w:endnote>
  <w:endnote w:type="continuationSeparator" w:id="0">
    <w:p w:rsidR="00343396" w:rsidRDefault="00343396" w:rsidP="00FB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62" w:rsidRDefault="00164F2D">
    <w:pPr>
      <w:pStyle w:val="Footer"/>
    </w:pPr>
    <w:r>
      <w:ptab w:relativeTo="margin" w:alignment="left" w:leader="none"/>
    </w:r>
    <w:r w:rsidR="00374464">
      <w:t>I:\Helpdesk\Qualification_Program\Wireless\</w:t>
    </w:r>
    <w:r w:rsidR="00F063A4">
      <w:t>Champstudent_7_instructions</w:t>
    </w:r>
    <w:r w:rsidR="00C40562">
      <w:t>.docx</w:t>
    </w:r>
  </w:p>
  <w:p w:rsidR="00164F2D" w:rsidRDefault="00164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96" w:rsidRDefault="00343396" w:rsidP="00FB4D01">
      <w:pPr>
        <w:spacing w:after="0" w:line="240" w:lineRule="auto"/>
      </w:pPr>
      <w:r>
        <w:separator/>
      </w:r>
    </w:p>
  </w:footnote>
  <w:footnote w:type="continuationSeparator" w:id="0">
    <w:p w:rsidR="00343396" w:rsidRDefault="00343396" w:rsidP="00FB4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53CE"/>
    <w:multiLevelType w:val="hybridMultilevel"/>
    <w:tmpl w:val="6D28F82E"/>
    <w:lvl w:ilvl="0" w:tplc="84A414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B0"/>
    <w:rsid w:val="00000FA4"/>
    <w:rsid w:val="00003546"/>
    <w:rsid w:val="00023FE6"/>
    <w:rsid w:val="0002569F"/>
    <w:rsid w:val="0006276D"/>
    <w:rsid w:val="00067F57"/>
    <w:rsid w:val="00070A91"/>
    <w:rsid w:val="00077042"/>
    <w:rsid w:val="00081EF2"/>
    <w:rsid w:val="00082CD5"/>
    <w:rsid w:val="0008720A"/>
    <w:rsid w:val="000A59C5"/>
    <w:rsid w:val="000D394D"/>
    <w:rsid w:val="000E1FC3"/>
    <w:rsid w:val="000F2178"/>
    <w:rsid w:val="000F4231"/>
    <w:rsid w:val="000F572D"/>
    <w:rsid w:val="00110651"/>
    <w:rsid w:val="00110F44"/>
    <w:rsid w:val="001178BE"/>
    <w:rsid w:val="00117F74"/>
    <w:rsid w:val="00123DA6"/>
    <w:rsid w:val="00131FB9"/>
    <w:rsid w:val="00164F2D"/>
    <w:rsid w:val="00172F53"/>
    <w:rsid w:val="00174624"/>
    <w:rsid w:val="00190109"/>
    <w:rsid w:val="001A1209"/>
    <w:rsid w:val="001B68F8"/>
    <w:rsid w:val="001D208E"/>
    <w:rsid w:val="001D6FCA"/>
    <w:rsid w:val="001E579F"/>
    <w:rsid w:val="0020535E"/>
    <w:rsid w:val="0021421B"/>
    <w:rsid w:val="002176BE"/>
    <w:rsid w:val="002322E5"/>
    <w:rsid w:val="00235F0E"/>
    <w:rsid w:val="0024484C"/>
    <w:rsid w:val="00255F44"/>
    <w:rsid w:val="00260317"/>
    <w:rsid w:val="0027106E"/>
    <w:rsid w:val="002770CA"/>
    <w:rsid w:val="002930A0"/>
    <w:rsid w:val="002A351F"/>
    <w:rsid w:val="002B78BE"/>
    <w:rsid w:val="002C0D1D"/>
    <w:rsid w:val="002C0E10"/>
    <w:rsid w:val="00313584"/>
    <w:rsid w:val="003244D6"/>
    <w:rsid w:val="0033608A"/>
    <w:rsid w:val="00343396"/>
    <w:rsid w:val="00352906"/>
    <w:rsid w:val="00374464"/>
    <w:rsid w:val="00391E75"/>
    <w:rsid w:val="003B2188"/>
    <w:rsid w:val="003B66D8"/>
    <w:rsid w:val="003C7E14"/>
    <w:rsid w:val="003D0CAA"/>
    <w:rsid w:val="003D1D24"/>
    <w:rsid w:val="003D5160"/>
    <w:rsid w:val="003E6CB0"/>
    <w:rsid w:val="00404C3B"/>
    <w:rsid w:val="00420376"/>
    <w:rsid w:val="004454B9"/>
    <w:rsid w:val="00452EBC"/>
    <w:rsid w:val="00465F0D"/>
    <w:rsid w:val="004734B9"/>
    <w:rsid w:val="00497015"/>
    <w:rsid w:val="004A0878"/>
    <w:rsid w:val="004A617C"/>
    <w:rsid w:val="004B03BF"/>
    <w:rsid w:val="004D07FD"/>
    <w:rsid w:val="004E455D"/>
    <w:rsid w:val="00511CEC"/>
    <w:rsid w:val="00516681"/>
    <w:rsid w:val="00533C61"/>
    <w:rsid w:val="005349BF"/>
    <w:rsid w:val="005351C6"/>
    <w:rsid w:val="00540970"/>
    <w:rsid w:val="00547C2B"/>
    <w:rsid w:val="005565AC"/>
    <w:rsid w:val="00572461"/>
    <w:rsid w:val="0057298E"/>
    <w:rsid w:val="00591763"/>
    <w:rsid w:val="005963F7"/>
    <w:rsid w:val="005B2E1B"/>
    <w:rsid w:val="005D5A29"/>
    <w:rsid w:val="005E05B7"/>
    <w:rsid w:val="005E71B8"/>
    <w:rsid w:val="00606275"/>
    <w:rsid w:val="00626851"/>
    <w:rsid w:val="0063597B"/>
    <w:rsid w:val="00645A6D"/>
    <w:rsid w:val="006635B3"/>
    <w:rsid w:val="006812CA"/>
    <w:rsid w:val="00687050"/>
    <w:rsid w:val="00690C2F"/>
    <w:rsid w:val="006C058A"/>
    <w:rsid w:val="006C420B"/>
    <w:rsid w:val="006C5CD3"/>
    <w:rsid w:val="006C610E"/>
    <w:rsid w:val="006D38CB"/>
    <w:rsid w:val="006E5859"/>
    <w:rsid w:val="0071133F"/>
    <w:rsid w:val="00711B47"/>
    <w:rsid w:val="007125BE"/>
    <w:rsid w:val="00717D12"/>
    <w:rsid w:val="00722684"/>
    <w:rsid w:val="007344F7"/>
    <w:rsid w:val="007622AF"/>
    <w:rsid w:val="0077479E"/>
    <w:rsid w:val="007811EE"/>
    <w:rsid w:val="007A21CE"/>
    <w:rsid w:val="007B0BCD"/>
    <w:rsid w:val="007E2D4D"/>
    <w:rsid w:val="007F5842"/>
    <w:rsid w:val="007F75A7"/>
    <w:rsid w:val="0081486B"/>
    <w:rsid w:val="008171D7"/>
    <w:rsid w:val="00871EE4"/>
    <w:rsid w:val="00875451"/>
    <w:rsid w:val="00880C2E"/>
    <w:rsid w:val="008819D5"/>
    <w:rsid w:val="00893C66"/>
    <w:rsid w:val="008A41F4"/>
    <w:rsid w:val="008A66AD"/>
    <w:rsid w:val="008B67C6"/>
    <w:rsid w:val="008B6B1B"/>
    <w:rsid w:val="008C6F1A"/>
    <w:rsid w:val="008D128D"/>
    <w:rsid w:val="008E23B2"/>
    <w:rsid w:val="008F4E1F"/>
    <w:rsid w:val="008F620B"/>
    <w:rsid w:val="009058E5"/>
    <w:rsid w:val="009206F3"/>
    <w:rsid w:val="00920A4E"/>
    <w:rsid w:val="0092391E"/>
    <w:rsid w:val="00934545"/>
    <w:rsid w:val="00934A16"/>
    <w:rsid w:val="00940F59"/>
    <w:rsid w:val="009453C7"/>
    <w:rsid w:val="009639D1"/>
    <w:rsid w:val="00986273"/>
    <w:rsid w:val="009A13FE"/>
    <w:rsid w:val="009D1026"/>
    <w:rsid w:val="009D70DC"/>
    <w:rsid w:val="009F69CA"/>
    <w:rsid w:val="00A0137F"/>
    <w:rsid w:val="00A0349F"/>
    <w:rsid w:val="00A255A6"/>
    <w:rsid w:val="00A41240"/>
    <w:rsid w:val="00A504DA"/>
    <w:rsid w:val="00A659C0"/>
    <w:rsid w:val="00A77FCB"/>
    <w:rsid w:val="00A80B1B"/>
    <w:rsid w:val="00A87717"/>
    <w:rsid w:val="00AC0DBF"/>
    <w:rsid w:val="00AC53A6"/>
    <w:rsid w:val="00AE0631"/>
    <w:rsid w:val="00B174DE"/>
    <w:rsid w:val="00B44972"/>
    <w:rsid w:val="00B8131D"/>
    <w:rsid w:val="00B81882"/>
    <w:rsid w:val="00BA043A"/>
    <w:rsid w:val="00BB31F7"/>
    <w:rsid w:val="00BD64FA"/>
    <w:rsid w:val="00BE0589"/>
    <w:rsid w:val="00BE5F6F"/>
    <w:rsid w:val="00BF0814"/>
    <w:rsid w:val="00BF0C42"/>
    <w:rsid w:val="00BF7587"/>
    <w:rsid w:val="00C10B9A"/>
    <w:rsid w:val="00C23F4B"/>
    <w:rsid w:val="00C2411A"/>
    <w:rsid w:val="00C2604A"/>
    <w:rsid w:val="00C40562"/>
    <w:rsid w:val="00C4199F"/>
    <w:rsid w:val="00C47AA1"/>
    <w:rsid w:val="00C52631"/>
    <w:rsid w:val="00C55ECE"/>
    <w:rsid w:val="00C70ADD"/>
    <w:rsid w:val="00CB036C"/>
    <w:rsid w:val="00CB0443"/>
    <w:rsid w:val="00CB35E6"/>
    <w:rsid w:val="00CB4B30"/>
    <w:rsid w:val="00CC676C"/>
    <w:rsid w:val="00CD184A"/>
    <w:rsid w:val="00CD57E6"/>
    <w:rsid w:val="00CE3BD3"/>
    <w:rsid w:val="00CF1F0F"/>
    <w:rsid w:val="00CF4C18"/>
    <w:rsid w:val="00CF54E9"/>
    <w:rsid w:val="00D30C7F"/>
    <w:rsid w:val="00D50EDD"/>
    <w:rsid w:val="00D76A83"/>
    <w:rsid w:val="00DA390F"/>
    <w:rsid w:val="00DE004E"/>
    <w:rsid w:val="00DE5BEB"/>
    <w:rsid w:val="00DE7361"/>
    <w:rsid w:val="00E03786"/>
    <w:rsid w:val="00E23481"/>
    <w:rsid w:val="00E27ED9"/>
    <w:rsid w:val="00E42FA0"/>
    <w:rsid w:val="00E56E1D"/>
    <w:rsid w:val="00E61384"/>
    <w:rsid w:val="00E81292"/>
    <w:rsid w:val="00E9768E"/>
    <w:rsid w:val="00EB0CA4"/>
    <w:rsid w:val="00EB22FF"/>
    <w:rsid w:val="00EB3B1D"/>
    <w:rsid w:val="00EC09FC"/>
    <w:rsid w:val="00EC1E09"/>
    <w:rsid w:val="00ED2303"/>
    <w:rsid w:val="00ED33A0"/>
    <w:rsid w:val="00ED5921"/>
    <w:rsid w:val="00EE341C"/>
    <w:rsid w:val="00EF1017"/>
    <w:rsid w:val="00F063A4"/>
    <w:rsid w:val="00F10550"/>
    <w:rsid w:val="00F125FE"/>
    <w:rsid w:val="00F271D1"/>
    <w:rsid w:val="00F34F19"/>
    <w:rsid w:val="00F40B3D"/>
    <w:rsid w:val="00F55158"/>
    <w:rsid w:val="00F64E9A"/>
    <w:rsid w:val="00F739B3"/>
    <w:rsid w:val="00F75DF8"/>
    <w:rsid w:val="00F96729"/>
    <w:rsid w:val="00FB4D01"/>
    <w:rsid w:val="00FE254B"/>
    <w:rsid w:val="00FE70F8"/>
    <w:rsid w:val="00FF2971"/>
    <w:rsid w:val="00FF3E7E"/>
    <w:rsid w:val="00FF453D"/>
    <w:rsid w:val="00FF5C9A"/>
    <w:rsid w:val="00FF6048"/>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970"/>
  </w:style>
  <w:style w:type="character" w:styleId="Hyperlink">
    <w:name w:val="Hyperlink"/>
    <w:basedOn w:val="DefaultParagraphFont"/>
    <w:uiPriority w:val="99"/>
    <w:unhideWhenUsed/>
    <w:rsid w:val="003E6CB0"/>
    <w:rPr>
      <w:color w:val="0000FF" w:themeColor="hyperlink"/>
      <w:u w:val="single"/>
    </w:rPr>
  </w:style>
  <w:style w:type="paragraph" w:styleId="ListParagraph">
    <w:name w:val="List Paragraph"/>
    <w:basedOn w:val="Normal"/>
    <w:uiPriority w:val="34"/>
    <w:qFormat/>
    <w:rsid w:val="00F96729"/>
    <w:pPr>
      <w:ind w:left="720"/>
      <w:contextualSpacing/>
    </w:pPr>
  </w:style>
  <w:style w:type="paragraph" w:styleId="Header">
    <w:name w:val="header"/>
    <w:basedOn w:val="Normal"/>
    <w:link w:val="HeaderChar"/>
    <w:uiPriority w:val="99"/>
    <w:unhideWhenUsed/>
    <w:rsid w:val="00FB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01"/>
  </w:style>
  <w:style w:type="paragraph" w:styleId="BalloonText">
    <w:name w:val="Balloon Text"/>
    <w:basedOn w:val="Normal"/>
    <w:link w:val="BalloonTextChar"/>
    <w:uiPriority w:val="99"/>
    <w:semiHidden/>
    <w:unhideWhenUsed/>
    <w:rsid w:val="001D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970"/>
  </w:style>
  <w:style w:type="character" w:styleId="Hyperlink">
    <w:name w:val="Hyperlink"/>
    <w:basedOn w:val="DefaultParagraphFont"/>
    <w:uiPriority w:val="99"/>
    <w:unhideWhenUsed/>
    <w:rsid w:val="003E6CB0"/>
    <w:rPr>
      <w:color w:val="0000FF" w:themeColor="hyperlink"/>
      <w:u w:val="single"/>
    </w:rPr>
  </w:style>
  <w:style w:type="paragraph" w:styleId="ListParagraph">
    <w:name w:val="List Paragraph"/>
    <w:basedOn w:val="Normal"/>
    <w:uiPriority w:val="34"/>
    <w:qFormat/>
    <w:rsid w:val="00F96729"/>
    <w:pPr>
      <w:ind w:left="720"/>
      <w:contextualSpacing/>
    </w:pPr>
  </w:style>
  <w:style w:type="paragraph" w:styleId="Header">
    <w:name w:val="header"/>
    <w:basedOn w:val="Normal"/>
    <w:link w:val="HeaderChar"/>
    <w:uiPriority w:val="99"/>
    <w:unhideWhenUsed/>
    <w:rsid w:val="00FB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01"/>
  </w:style>
  <w:style w:type="paragraph" w:styleId="BalloonText">
    <w:name w:val="Balloon Text"/>
    <w:basedOn w:val="Normal"/>
    <w:link w:val="BalloonTextChar"/>
    <w:uiPriority w:val="99"/>
    <w:semiHidden/>
    <w:unhideWhenUsed/>
    <w:rsid w:val="001D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43BD-8495-4D18-96E1-CBA96735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lain College User</dc:creator>
  <cp:lastModifiedBy>Helpdesk</cp:lastModifiedBy>
  <cp:revision>7</cp:revision>
  <cp:lastPrinted>2011-02-22T15:38:00Z</cp:lastPrinted>
  <dcterms:created xsi:type="dcterms:W3CDTF">2011-06-29T17:02:00Z</dcterms:created>
  <dcterms:modified xsi:type="dcterms:W3CDTF">2011-06-29T18:41:00Z</dcterms:modified>
</cp:coreProperties>
</file>